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9EFBD" w14:textId="77777777" w:rsidR="004C6CA7" w:rsidRPr="00CF54EB" w:rsidRDefault="004C6CA7" w:rsidP="004C6CA7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3BAEF4B6" w14:textId="77777777" w:rsidR="004C6CA7" w:rsidRPr="003E35FD" w:rsidRDefault="004C6CA7" w:rsidP="004C6CA7">
      <w:pPr>
        <w:jc w:val="center"/>
        <w:rPr>
          <w:rFonts w:asciiTheme="majorHAnsi" w:hAnsiTheme="majorHAnsi" w:cs="Calibri"/>
          <w:b/>
          <w:u w:val="single"/>
        </w:rPr>
      </w:pPr>
    </w:p>
    <w:p w14:paraId="41EEB5CC" w14:textId="77777777" w:rsidR="004C6CA7" w:rsidRPr="003E35FD" w:rsidRDefault="004C6CA7" w:rsidP="004C6CA7">
      <w:pPr>
        <w:rPr>
          <w:rFonts w:asciiTheme="majorHAnsi" w:hAnsiTheme="majorHAnsi" w:cs="Calibri"/>
          <w:b/>
        </w:rPr>
      </w:pPr>
    </w:p>
    <w:p w14:paraId="7DC1181D" w14:textId="450498CC" w:rsidR="004C6CA7" w:rsidRPr="003E35FD" w:rsidRDefault="004C6CA7" w:rsidP="004C6CA7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  <w:r>
        <w:rPr>
          <w:rStyle w:val="Odwoanieprzypisudolnego"/>
          <w:rFonts w:asciiTheme="majorHAnsi" w:hAnsiTheme="majorHAnsi" w:cs="Calibri"/>
          <w:b/>
        </w:rPr>
        <w:footnoteReference w:id="1"/>
      </w:r>
    </w:p>
    <w:p w14:paraId="73C71BE6" w14:textId="77777777" w:rsidR="004C6CA7" w:rsidRPr="003E35FD" w:rsidRDefault="004C6CA7" w:rsidP="004C6CA7">
      <w:pPr>
        <w:jc w:val="right"/>
        <w:rPr>
          <w:rFonts w:asciiTheme="majorHAnsi" w:hAnsiTheme="majorHAnsi" w:cs="Calibri"/>
          <w:b/>
        </w:rPr>
      </w:pPr>
    </w:p>
    <w:p w14:paraId="0FF1E6D3" w14:textId="7BB0BAC2" w:rsidR="004C6CA7" w:rsidRPr="00555523" w:rsidRDefault="004C6CA7" w:rsidP="005C648A">
      <w:pPr>
        <w:jc w:val="center"/>
        <w:rPr>
          <w:rFonts w:ascii="Cambria" w:hAnsi="Cambria"/>
          <w:b/>
          <w:bCs/>
          <w:color w:val="000000" w:themeColor="text1"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</w:t>
      </w:r>
      <w:r w:rsidR="005C648A">
        <w:rPr>
          <w:rFonts w:ascii="Cambria" w:hAnsi="Cambria"/>
          <w:b/>
          <w:bCs/>
          <w:color w:val="000000" w:themeColor="text1"/>
        </w:rPr>
        <w:t>rejestracji medycznej</w:t>
      </w:r>
      <w:r>
        <w:rPr>
          <w:rFonts w:ascii="Cambria" w:hAnsi="Cambria"/>
          <w:b/>
          <w:bCs/>
          <w:color w:val="000000" w:themeColor="text1"/>
        </w:rPr>
        <w:t xml:space="preserve">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17ADC0E" w14:textId="0C4FACC5" w:rsidR="004C6CA7" w:rsidRDefault="004C6CA7" w:rsidP="004C6CA7">
      <w:pPr>
        <w:jc w:val="center"/>
        <w:rPr>
          <w:rFonts w:ascii="Cambria" w:hAnsi="Cambria"/>
          <w:b/>
          <w:bCs/>
        </w:rPr>
      </w:pPr>
    </w:p>
    <w:p w14:paraId="3158C560" w14:textId="77777777" w:rsidR="004C6CA7" w:rsidRPr="003E35FD" w:rsidRDefault="004C6CA7" w:rsidP="004C6CA7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09"/>
        <w:gridCol w:w="1909"/>
        <w:gridCol w:w="1909"/>
      </w:tblGrid>
      <w:tr w:rsidR="004C6CA7" w:rsidRPr="003E35FD" w14:paraId="744A8BD6" w14:textId="77777777" w:rsidTr="00B352A5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3598C7D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4138813D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2FC2E916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374C85B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2374352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6D1E68B8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42A44312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2ADD67E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20A6827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4C6CA7" w:rsidRPr="003E35FD" w14:paraId="75DB8767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6AE3919E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3756446C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8BBDF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303D206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49CFE7A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C6CA7" w:rsidRPr="003E35FD" w14:paraId="6C53C259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01E668A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7F49168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1F2D0D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B422903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42C2351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66D68271" w14:textId="77777777" w:rsidTr="00B352A5">
        <w:trPr>
          <w:trHeight w:val="270"/>
          <w:jc w:val="center"/>
        </w:trPr>
        <w:tc>
          <w:tcPr>
            <w:tcW w:w="412" w:type="pct"/>
            <w:hideMark/>
          </w:tcPr>
          <w:p w14:paraId="6453CE0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7E150DD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8C186C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5CD385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B2B4A85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228C175E" w14:textId="77777777" w:rsidTr="00B352A5">
        <w:trPr>
          <w:trHeight w:val="270"/>
          <w:jc w:val="center"/>
        </w:trPr>
        <w:tc>
          <w:tcPr>
            <w:tcW w:w="412" w:type="pct"/>
          </w:tcPr>
          <w:p w14:paraId="4E5716B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7E10743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847C2E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40D6FE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73692811" w14:textId="77777777" w:rsidR="004C6CA7" w:rsidRPr="003E35FD" w:rsidRDefault="004C6CA7" w:rsidP="004C6CA7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243319DA" w14:textId="77777777" w:rsidR="004C6CA7" w:rsidRPr="003E35FD" w:rsidRDefault="004C6CA7" w:rsidP="004C6CA7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03B422FB" w14:textId="77777777" w:rsidR="004C6CA7" w:rsidRPr="003E35FD" w:rsidRDefault="004C6CA7" w:rsidP="004C6CA7">
      <w:pPr>
        <w:pStyle w:val="Standard"/>
        <w:spacing w:after="0"/>
        <w:rPr>
          <w:rFonts w:asciiTheme="majorHAnsi" w:hAnsiTheme="majorHAnsi" w:cs="Calibri"/>
          <w:sz w:val="22"/>
          <w:szCs w:val="22"/>
          <w:lang w:val="pl-PL"/>
        </w:rPr>
      </w:pPr>
    </w:p>
    <w:p w14:paraId="49789C53" w14:textId="77777777" w:rsidR="00A308BA" w:rsidRPr="00A73AE9" w:rsidRDefault="00A308BA" w:rsidP="00A308BA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3311EA27" w14:textId="77777777" w:rsidR="00A308BA" w:rsidRPr="00A73AE9" w:rsidRDefault="00A308BA" w:rsidP="00A308BA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5150B761" w14:textId="77777777" w:rsidR="00A308BA" w:rsidRPr="00A73AE9" w:rsidRDefault="00A308BA" w:rsidP="00A308BA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56CBF270" w14:textId="77777777" w:rsidR="004C6CA7" w:rsidRPr="00CF54EB" w:rsidRDefault="004C6CA7" w:rsidP="004C6CA7">
      <w:pPr>
        <w:rPr>
          <w:rFonts w:ascii="Cambria" w:hAnsi="Cambria"/>
        </w:rPr>
      </w:pPr>
      <w:bookmarkStart w:id="0" w:name="_GoBack"/>
      <w:bookmarkEnd w:id="0"/>
    </w:p>
    <w:p w14:paraId="6585BECF" w14:textId="77777777" w:rsidR="00DC00FA" w:rsidRPr="004C6CA7" w:rsidRDefault="00DC00FA" w:rsidP="004C6CA7"/>
    <w:sectPr w:rsidR="00DC00FA" w:rsidRPr="004C6CA7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4C0FE" w14:textId="77777777" w:rsidR="009B5CEB" w:rsidRDefault="009B5CEB">
      <w:r>
        <w:separator/>
      </w:r>
    </w:p>
  </w:endnote>
  <w:endnote w:type="continuationSeparator" w:id="0">
    <w:p w14:paraId="6AF31254" w14:textId="77777777" w:rsidR="009B5CEB" w:rsidRDefault="009B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9B5CEB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F43BB9E" w:rsidR="006E4F33" w:rsidRPr="00284DA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284DAB">
      <w:rPr>
        <w:rFonts w:ascii="Calibri" w:hAnsi="Calibri" w:cs="Calibri"/>
        <w:noProof/>
        <w:sz w:val="20"/>
        <w:szCs w:val="20"/>
      </w:rPr>
      <w:t xml:space="preserve">tel. 42 255 77 03; e-mail: </w:t>
    </w:r>
    <w:r w:rsidR="00284DAB" w:rsidRPr="00284DAB">
      <w:rPr>
        <w:rFonts w:ascii="Calibri" w:hAnsi="Calibri" w:cs="Calibri"/>
        <w:noProof/>
        <w:sz w:val="20"/>
        <w:szCs w:val="20"/>
      </w:rPr>
      <w:t>akademialepszegozycia</w:t>
    </w:r>
    <w:r w:rsidRPr="00284DAB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94562" w14:textId="77777777" w:rsidR="009B5CEB" w:rsidRDefault="009B5CEB">
      <w:r>
        <w:separator/>
      </w:r>
    </w:p>
  </w:footnote>
  <w:footnote w:type="continuationSeparator" w:id="0">
    <w:p w14:paraId="014D07FF" w14:textId="77777777" w:rsidR="009B5CEB" w:rsidRDefault="009B5CEB">
      <w:r>
        <w:continuationSeparator/>
      </w:r>
    </w:p>
  </w:footnote>
  <w:footnote w:id="1">
    <w:p w14:paraId="5C66A299" w14:textId="1AA0E991" w:rsidR="004C6CA7" w:rsidRDefault="004C6CA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wadzenia zajęć przez kilku trenerów wykaz godzin musi się odnosić do każdego trenera, czyli jeśli Wykonawca zaznacza, że np. 2 osoby będą prowadzić szkolenie to Zamawiający wymaga aby wykazane było doświadczenie dla każdego trenera osobno- czyli Wykonawca składa w takiej sytuacji dwa załączniki nr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9B5CEB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0E6AA4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E701E"/>
    <w:rsid w:val="00250C83"/>
    <w:rsid w:val="00284DAB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5044"/>
    <w:rsid w:val="004C6CA7"/>
    <w:rsid w:val="004F6E38"/>
    <w:rsid w:val="0050042D"/>
    <w:rsid w:val="00503E06"/>
    <w:rsid w:val="0052186F"/>
    <w:rsid w:val="005619C0"/>
    <w:rsid w:val="005802CE"/>
    <w:rsid w:val="005B0690"/>
    <w:rsid w:val="005B20F0"/>
    <w:rsid w:val="005C648A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7F2D26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B5CEB"/>
    <w:rsid w:val="009C25EC"/>
    <w:rsid w:val="009C689C"/>
    <w:rsid w:val="009E63EA"/>
    <w:rsid w:val="009F640C"/>
    <w:rsid w:val="00A247FD"/>
    <w:rsid w:val="00A308BA"/>
    <w:rsid w:val="00A772D4"/>
    <w:rsid w:val="00AA23AD"/>
    <w:rsid w:val="00AA52C4"/>
    <w:rsid w:val="00AE24FE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customStyle="1" w:styleId="Standard">
    <w:name w:val="Standard"/>
    <w:rsid w:val="004C6CA7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customStyle="1" w:styleId="Standard">
    <w:name w:val="Standard"/>
    <w:rsid w:val="004C6CA7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9E2-F1F3-459D-803C-6A213824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3-24T09:45:00Z</dcterms:created>
  <dcterms:modified xsi:type="dcterms:W3CDTF">2021-03-24T09:45:00Z</dcterms:modified>
</cp:coreProperties>
</file>